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FFAD62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E7B78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E7B7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53F14" w:rsidRPr="00453F14" w14:paraId="4D848E63" w14:textId="77777777" w:rsidTr="00453F1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752CDD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D01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3F1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D94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453F14" w:rsidRPr="00453F14" w14:paraId="6DA5F0D7" w14:textId="77777777" w:rsidTr="00453F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573D1C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083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3F1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672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804E75A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E36AC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E1F190" wp14:editId="3C92AD70">
            <wp:extent cx="5448578" cy="396000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298A30A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53F1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53F14" w:rsidRPr="00453F14" w14:paraId="4BD12A9F" w14:textId="77777777" w:rsidTr="00453F1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7A648E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D90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3F1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D12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453F14" w:rsidRPr="00453F14" w14:paraId="70B8BDB7" w14:textId="77777777" w:rsidTr="00453F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D02DC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762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3F1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CAF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453F14" w:rsidRPr="00453F14" w14:paraId="6CD28E3D" w14:textId="77777777" w:rsidTr="00453F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531754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979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3F1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FD1" w14:textId="77777777" w:rsidR="00453F14" w:rsidRPr="00453F14" w:rsidRDefault="00453F14" w:rsidP="0045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3F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11017" w:rsidRPr="00E11017" w14:paraId="2D40FF0C" w14:textId="77777777" w:rsidTr="00E1101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0B5ECE" w14:textId="77777777" w:rsidR="00E11017" w:rsidRPr="00E11017" w:rsidRDefault="00E11017" w:rsidP="00E1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0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11017" w:rsidRPr="00E11017" w14:paraId="5D11AC57" w14:textId="77777777" w:rsidTr="00E1101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852CBA" w14:textId="77777777" w:rsidR="00E11017" w:rsidRPr="00E11017" w:rsidRDefault="00E11017" w:rsidP="00E1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0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AFBF88E" w:rsidR="00EA08B4" w:rsidRPr="00DC1246" w:rsidRDefault="00D4725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7251">
        <w:drawing>
          <wp:inline distT="0" distB="0" distL="0" distR="0" wp14:anchorId="51571F86" wp14:editId="45059C97">
            <wp:extent cx="5612130" cy="11645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4-27T21:06:00Z</dcterms:created>
  <dcterms:modified xsi:type="dcterms:W3CDTF">2023-04-27T21:09:00Z</dcterms:modified>
</cp:coreProperties>
</file>